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9C087" w14:textId="5EE696B1" w:rsidR="00615233" w:rsidRPr="003F6EC8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  <w:r w:rsidRPr="003F6EC8">
        <w:rPr>
          <w:rFonts w:ascii="Arial" w:hAnsi="Arial" w:cs="Arial"/>
          <w:color w:val="222222"/>
          <w:sz w:val="20"/>
          <w:szCs w:val="20"/>
        </w:rPr>
        <w:t>Prot.n</w:t>
      </w:r>
      <w:r w:rsidRPr="00E84D8F">
        <w:rPr>
          <w:rFonts w:ascii="Arial" w:hAnsi="Arial" w:cs="Arial"/>
          <w:color w:val="000000" w:themeColor="text1"/>
          <w:sz w:val="20"/>
          <w:szCs w:val="20"/>
        </w:rPr>
        <w:t xml:space="preserve">.    </w:t>
      </w:r>
      <w:r w:rsidR="00E84D8F" w:rsidRPr="00E84D8F">
        <w:rPr>
          <w:rFonts w:ascii="Arial" w:hAnsi="Arial" w:cs="Arial"/>
          <w:bCs/>
          <w:iCs/>
          <w:color w:val="000000" w:themeColor="text1"/>
          <w:sz w:val="20"/>
          <w:szCs w:val="20"/>
        </w:rPr>
        <w:t>173687</w:t>
      </w:r>
      <w:r w:rsidRPr="00E84D8F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color w:val="222222"/>
          <w:sz w:val="20"/>
          <w:szCs w:val="20"/>
        </w:rPr>
        <w:t>del</w:t>
      </w:r>
      <w:r w:rsidR="00E84D8F">
        <w:rPr>
          <w:rFonts w:ascii="Arial" w:hAnsi="Arial" w:cs="Arial"/>
          <w:color w:val="222222"/>
          <w:sz w:val="20"/>
          <w:szCs w:val="20"/>
        </w:rPr>
        <w:t xml:space="preserve"> 21/11/2018</w:t>
      </w:r>
      <w:r>
        <w:rPr>
          <w:rFonts w:ascii="Arial" w:hAnsi="Arial" w:cs="Arial"/>
          <w:color w:val="222222"/>
          <w:sz w:val="20"/>
          <w:szCs w:val="20"/>
        </w:rPr>
        <w:t xml:space="preserve">    </w:t>
      </w:r>
    </w:p>
    <w:p w14:paraId="144BCA8B" w14:textId="77777777" w:rsidR="00615233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 w:rsidRPr="003F6EC8">
        <w:rPr>
          <w:rFonts w:ascii="Arial" w:hAnsi="Arial" w:cs="Arial"/>
          <w:color w:val="222222"/>
          <w:sz w:val="20"/>
          <w:szCs w:val="20"/>
        </w:rPr>
        <w:t>Tit</w:t>
      </w:r>
      <w:proofErr w:type="spellEnd"/>
      <w:r w:rsidRPr="003F6EC8">
        <w:rPr>
          <w:rFonts w:ascii="Arial" w:hAnsi="Arial" w:cs="Arial"/>
          <w:color w:val="222222"/>
          <w:sz w:val="20"/>
          <w:szCs w:val="20"/>
        </w:rPr>
        <w:t>.  II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3F6EC8">
        <w:rPr>
          <w:rFonts w:ascii="Arial" w:hAnsi="Arial" w:cs="Arial"/>
          <w:color w:val="222222"/>
          <w:sz w:val="20"/>
          <w:szCs w:val="20"/>
        </w:rPr>
        <w:t>Classe 30  Fasc.</w:t>
      </w:r>
    </w:p>
    <w:p w14:paraId="321472EB" w14:textId="77777777" w:rsidR="00E84D8F" w:rsidRDefault="00E84D8F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BE0FA76" w14:textId="631851BB" w:rsidR="00E84D8F" w:rsidRDefault="00E84D8F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rrara, 21 novembre 2018</w:t>
      </w:r>
    </w:p>
    <w:p w14:paraId="3704504C" w14:textId="77777777" w:rsidR="00E84D8F" w:rsidRDefault="00E84D8F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5109726" w14:textId="48836C30" w:rsidR="00E84D8F" w:rsidRDefault="00E84D8F" w:rsidP="00E84D8F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  <w:r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OGGETTO: </w:t>
      </w:r>
      <w:r w:rsidRPr="003F6EC8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Convocazione Comitato di Indirizzo - </w:t>
      </w:r>
      <w:proofErr w:type="spellStart"/>
      <w:r w:rsidRPr="003F6EC8">
        <w:rPr>
          <w:rFonts w:ascii="Arial" w:hAnsi="Arial" w:cs="Arial"/>
          <w:b/>
          <w:color w:val="222222"/>
          <w:sz w:val="20"/>
          <w:szCs w:val="20"/>
          <w:u w:val="single"/>
        </w:rPr>
        <w:t>CdS</w:t>
      </w:r>
      <w:proofErr w:type="spellEnd"/>
      <w:r w:rsidRPr="003F6EC8">
        <w:rPr>
          <w:rFonts w:ascii="Arial" w:hAnsi="Arial" w:cs="Arial"/>
          <w:b/>
          <w:color w:val="222222"/>
          <w:sz w:val="20"/>
          <w:szCs w:val="20"/>
          <w:u w:val="single"/>
        </w:rPr>
        <w:t xml:space="preserve"> in Architettura, Università di Ferrara</w:t>
      </w:r>
    </w:p>
    <w:p w14:paraId="74DA500A" w14:textId="77777777" w:rsidR="00E84D8F" w:rsidRPr="003F6EC8" w:rsidRDefault="00E84D8F" w:rsidP="00E84D8F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1C6CDD01" w14:textId="090230B1" w:rsidR="00615233" w:rsidRDefault="00E84D8F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Gentilissimi membri del comitato di indirizzo de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d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Architettura d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niF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</w:t>
      </w:r>
    </w:p>
    <w:p w14:paraId="3412B910" w14:textId="77777777" w:rsidR="00E84D8F" w:rsidRPr="003F6EC8" w:rsidRDefault="00E84D8F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672A8F" w14:textId="77777777" w:rsidR="00615233" w:rsidRPr="003F6EC8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 xml:space="preserve">- Rappresentante del ruolo dei Professori Associati del </w:t>
      </w:r>
      <w:proofErr w:type="spellStart"/>
      <w:r w:rsidRPr="003F6EC8"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 w:rsidRPr="003F6EC8">
        <w:rPr>
          <w:rFonts w:ascii="Arial" w:hAnsi="Arial" w:cs="Arial"/>
          <w:color w:val="000000"/>
          <w:sz w:val="20"/>
          <w:szCs w:val="20"/>
        </w:rPr>
        <w:t xml:space="preserve"> in Architettura (Prof. Arch. Marco </w:t>
      </w:r>
      <w:proofErr w:type="spellStart"/>
      <w:r w:rsidRPr="003F6EC8">
        <w:rPr>
          <w:rFonts w:ascii="Arial" w:hAnsi="Arial" w:cs="Arial"/>
          <w:color w:val="000000"/>
          <w:sz w:val="20"/>
          <w:szCs w:val="20"/>
        </w:rPr>
        <w:t>Mulazzani</w:t>
      </w:r>
      <w:proofErr w:type="spellEnd"/>
      <w:r w:rsidRPr="003F6EC8">
        <w:rPr>
          <w:rFonts w:ascii="Arial" w:hAnsi="Arial" w:cs="Arial"/>
          <w:color w:val="000000"/>
          <w:sz w:val="20"/>
          <w:szCs w:val="20"/>
        </w:rPr>
        <w:t>);</w:t>
      </w:r>
    </w:p>
    <w:p w14:paraId="6BD87674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- Rappresentante del ruolo dei Ricercatori del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 in Architettura (Prof. Arch. Alessandro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Gaiani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>);</w:t>
      </w:r>
    </w:p>
    <w:p w14:paraId="6A453D6B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- Manager didattico del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 del Dipartimento di Architettura (Dott.ssa Sara Fortini);</w:t>
      </w:r>
    </w:p>
    <w:p w14:paraId="7D5226AE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- Rappresentante degli studenti del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 in Architettura (tra i Sig.ri Martina Paoletti, Davide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Gaddoni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, Chiara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Graziadei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>);</w:t>
      </w:r>
    </w:p>
    <w:p w14:paraId="53A2E83B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l’ACER (Azienda Casa Emilia-Romagna) Ferrara (Dott. Diego Carrara);</w:t>
      </w:r>
    </w:p>
    <w:p w14:paraId="2BB40590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la Regione Emilia-Romagna (Arch. Roberto Gabrielli);</w:t>
      </w:r>
    </w:p>
    <w:p w14:paraId="34462EE5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l’Ordine degli Architetti P.P.C. di Ferrara (Arch. Diego Farina);</w:t>
      </w:r>
    </w:p>
    <w:p w14:paraId="0381C8E8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l’Ufficio Programmazione e Pianificazione del Comune di Ferrara (Arch. Davide Tumiati);</w:t>
      </w:r>
    </w:p>
    <w:p w14:paraId="25052B39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i Confindustria Emilia Romagna (delegato: Geom. Adriano Paltrinieri);</w:t>
      </w:r>
    </w:p>
    <w:p w14:paraId="5257F35C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 Segretariato Regionale per i Beni Culturali e Paesaggistici della Regione Emilia-Romagna (Dott. Sabina Magrini);</w:t>
      </w:r>
    </w:p>
    <w:p w14:paraId="131FFF78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- Rappresentante della Soprintendenza Belle Arti e Paesaggio per le provincie di Bologna, Modena, Reggio Emilia e Ferrara (Dott. 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Keoma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 Ambrogio);</w:t>
      </w:r>
    </w:p>
    <w:p w14:paraId="4D985969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Rappresentante dell’ANCE (Ing. Stefano Betti)</w:t>
      </w:r>
    </w:p>
    <w:p w14:paraId="68AB0189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>- Membro internazionale Prof. Javier Gallego Roca (</w:t>
      </w:r>
      <w:proofErr w:type="spellStart"/>
      <w:r w:rsidRPr="00426E8D">
        <w:rPr>
          <w:rFonts w:ascii="Arial" w:hAnsi="Arial" w:cs="Arial"/>
          <w:color w:val="000000"/>
          <w:sz w:val="20"/>
          <w:szCs w:val="20"/>
        </w:rPr>
        <w:t>Universidad</w:t>
      </w:r>
      <w:proofErr w:type="spellEnd"/>
      <w:r w:rsidRPr="00426E8D">
        <w:rPr>
          <w:rFonts w:ascii="Arial" w:hAnsi="Arial" w:cs="Arial"/>
          <w:color w:val="000000"/>
          <w:sz w:val="20"/>
          <w:szCs w:val="20"/>
        </w:rPr>
        <w:t xml:space="preserve"> de Granada)</w:t>
      </w:r>
    </w:p>
    <w:p w14:paraId="0366D04C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- Membro internazionale Prof. Loris </w:t>
      </w:r>
      <w:r w:rsidRPr="00426E8D">
        <w:rPr>
          <w:rFonts w:ascii="Arial" w:hAnsi="Arial" w:cs="Arial"/>
          <w:sz w:val="20"/>
          <w:szCs w:val="20"/>
        </w:rPr>
        <w:t xml:space="preserve">Rossi - POLIS </w:t>
      </w:r>
      <w:proofErr w:type="spellStart"/>
      <w:r w:rsidRPr="00426E8D">
        <w:rPr>
          <w:rFonts w:ascii="Arial" w:hAnsi="Arial" w:cs="Arial"/>
          <w:sz w:val="20"/>
          <w:szCs w:val="20"/>
        </w:rPr>
        <w:t>University</w:t>
      </w:r>
      <w:proofErr w:type="spellEnd"/>
      <w:r w:rsidRPr="00426E8D">
        <w:rPr>
          <w:rFonts w:ascii="Arial" w:hAnsi="Arial" w:cs="Arial"/>
          <w:sz w:val="20"/>
          <w:szCs w:val="20"/>
        </w:rPr>
        <w:t xml:space="preserve"> (Tirana, AL)</w:t>
      </w:r>
    </w:p>
    <w:p w14:paraId="1A5199D3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4786FF8E" w14:textId="77777777" w:rsidR="00615233" w:rsidRPr="00426E8D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426E8D">
        <w:rPr>
          <w:rFonts w:ascii="Arial" w:hAnsi="Arial" w:cs="Arial"/>
          <w:color w:val="000000"/>
          <w:sz w:val="20"/>
          <w:szCs w:val="20"/>
        </w:rPr>
        <w:t xml:space="preserve">Sono inoltre inviati a partecipare: </w:t>
      </w:r>
    </w:p>
    <w:p w14:paraId="2106C481" w14:textId="77777777" w:rsidR="00615233" w:rsidRPr="003F6EC8" w:rsidRDefault="00615233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5FC2A958" w14:textId="54EB2B31" w:rsidR="00615233" w:rsidRPr="00E84D8F" w:rsidRDefault="00615233" w:rsidP="00E84D8F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Prof.ssa silvia Brunoro in qualità di segretario del Comitato di indirizzo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architettura</w:t>
      </w:r>
    </w:p>
    <w:p w14:paraId="6E6926D0" w14:textId="77777777" w:rsidR="00E84D8F" w:rsidRPr="003F6EC8" w:rsidRDefault="00E84D8F" w:rsidP="00615233">
      <w:pPr>
        <w:pStyle w:val="Paragrafoelenco"/>
        <w:tabs>
          <w:tab w:val="left" w:pos="7230"/>
        </w:tabs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52A35E0E" w14:textId="32FD53E7" w:rsidR="00615233" w:rsidRPr="003F6EC8" w:rsidRDefault="00615233" w:rsidP="00615233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 xml:space="preserve">Si invitano le SS.LL. a voler partecipare alla riunione indetta per </w:t>
      </w:r>
      <w:r>
        <w:rPr>
          <w:rFonts w:ascii="Arial" w:hAnsi="Arial" w:cs="Arial"/>
          <w:b/>
          <w:color w:val="000000"/>
          <w:sz w:val="20"/>
          <w:szCs w:val="20"/>
        </w:rPr>
        <w:t>martedì 4 dicembre</w:t>
      </w:r>
      <w:r w:rsidRPr="003F6EC8">
        <w:rPr>
          <w:rFonts w:ascii="Arial" w:hAnsi="Arial" w:cs="Arial"/>
          <w:b/>
          <w:color w:val="000000"/>
          <w:sz w:val="20"/>
          <w:szCs w:val="20"/>
        </w:rPr>
        <w:t xml:space="preserve"> 2018</w:t>
      </w:r>
      <w:r w:rsidRPr="003F6EC8">
        <w:rPr>
          <w:rFonts w:ascii="Arial" w:hAnsi="Arial" w:cs="Arial"/>
          <w:color w:val="000000"/>
          <w:sz w:val="20"/>
          <w:szCs w:val="20"/>
        </w:rPr>
        <w:t xml:space="preserve"> alle ore </w:t>
      </w:r>
      <w:r w:rsidRPr="003F6EC8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 w:rsidRPr="003F6EC8">
        <w:rPr>
          <w:rFonts w:ascii="Arial" w:hAnsi="Arial" w:cs="Arial"/>
          <w:b/>
          <w:color w:val="000000"/>
          <w:sz w:val="20"/>
          <w:szCs w:val="20"/>
        </w:rPr>
        <w:t xml:space="preserve">.00  presso la sal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ocenti </w:t>
      </w:r>
      <w:r w:rsidRPr="003F6EC8">
        <w:rPr>
          <w:rFonts w:ascii="Arial" w:hAnsi="Arial" w:cs="Arial"/>
          <w:b/>
          <w:color w:val="000000"/>
          <w:sz w:val="20"/>
          <w:szCs w:val="20"/>
        </w:rPr>
        <w:t>del Dipartimento di Architettur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F6EC8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6EC8">
        <w:rPr>
          <w:rFonts w:ascii="Arial" w:hAnsi="Arial" w:cs="Arial"/>
          <w:color w:val="000000"/>
          <w:sz w:val="20"/>
          <w:szCs w:val="20"/>
        </w:rPr>
        <w:t>Via Ghiara, 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6EC8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6EC8">
        <w:rPr>
          <w:rFonts w:ascii="Arial" w:hAnsi="Arial" w:cs="Arial"/>
          <w:color w:val="000000"/>
          <w:sz w:val="20"/>
          <w:szCs w:val="20"/>
        </w:rPr>
        <w:t xml:space="preserve">44121 Ferrara, con il seguente </w:t>
      </w:r>
      <w:proofErr w:type="spellStart"/>
      <w:r w:rsidRPr="003F6EC8">
        <w:rPr>
          <w:rFonts w:ascii="Arial" w:hAnsi="Arial" w:cs="Arial"/>
          <w:color w:val="000000"/>
          <w:sz w:val="20"/>
          <w:szCs w:val="20"/>
        </w:rPr>
        <w:t>OdG</w:t>
      </w:r>
      <w:proofErr w:type="spellEnd"/>
      <w:r w:rsidRPr="003F6EC8">
        <w:rPr>
          <w:rFonts w:ascii="Arial" w:hAnsi="Arial" w:cs="Arial"/>
          <w:color w:val="000000"/>
          <w:sz w:val="20"/>
          <w:szCs w:val="20"/>
        </w:rPr>
        <w:t>:</w:t>
      </w:r>
    </w:p>
    <w:p w14:paraId="605C1CD2" w14:textId="77777777" w:rsidR="00615233" w:rsidRPr="003F6EC8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F6EC8">
        <w:rPr>
          <w:rFonts w:ascii="Arial" w:hAnsi="Arial" w:cs="Arial"/>
          <w:color w:val="222222"/>
          <w:sz w:val="20"/>
          <w:szCs w:val="20"/>
        </w:rPr>
        <w:t xml:space="preserve">1) Presentazione del nuovo membro estero del Comitato di Indirizzo: Prof. </w:t>
      </w:r>
      <w:r>
        <w:rPr>
          <w:rFonts w:ascii="Arial" w:hAnsi="Arial" w:cs="Arial"/>
          <w:color w:val="222222"/>
          <w:sz w:val="20"/>
          <w:szCs w:val="20"/>
        </w:rPr>
        <w:t>Loris Rossi</w:t>
      </w:r>
    </w:p>
    <w:p w14:paraId="48CA870B" w14:textId="77777777" w:rsidR="00615233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F6EC8">
        <w:rPr>
          <w:rFonts w:ascii="Arial" w:hAnsi="Arial" w:cs="Arial"/>
          <w:color w:val="222222"/>
          <w:sz w:val="20"/>
          <w:szCs w:val="20"/>
        </w:rPr>
        <w:t xml:space="preserve">2) </w:t>
      </w:r>
      <w:r>
        <w:rPr>
          <w:rFonts w:ascii="Arial" w:hAnsi="Arial" w:cs="Arial"/>
          <w:color w:val="222222"/>
          <w:sz w:val="20"/>
          <w:szCs w:val="20"/>
        </w:rPr>
        <w:t>Rapporto di riesame del Corso di studi in Architettura</w:t>
      </w:r>
    </w:p>
    <w:p w14:paraId="1CAB9A46" w14:textId="77777777" w:rsidR="00615233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3) Efficacia Esiti occupazionali</w:t>
      </w:r>
    </w:p>
    <w:p w14:paraId="7E4A2AC5" w14:textId="77777777" w:rsidR="00615233" w:rsidRPr="003F6EC8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) Monitoraggio offerta formativa</w:t>
      </w:r>
    </w:p>
    <w:p w14:paraId="7E57C25F" w14:textId="77777777" w:rsidR="00615233" w:rsidRPr="003F6EC8" w:rsidRDefault="00615233" w:rsidP="0061523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5</w:t>
      </w:r>
      <w:r w:rsidRPr="003F6EC8">
        <w:rPr>
          <w:rFonts w:ascii="Arial" w:hAnsi="Arial" w:cs="Arial"/>
          <w:color w:val="222222"/>
          <w:sz w:val="20"/>
          <w:szCs w:val="20"/>
        </w:rPr>
        <w:t>) Varie ed eventuali.</w:t>
      </w:r>
    </w:p>
    <w:p w14:paraId="07C8ABA1" w14:textId="77777777" w:rsidR="00615233" w:rsidRPr="003F6EC8" w:rsidRDefault="00615233" w:rsidP="0061523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386CEF5E" w14:textId="7A6F452F" w:rsidR="00615233" w:rsidRDefault="00615233" w:rsidP="00615233">
      <w:pPr>
        <w:tabs>
          <w:tab w:val="left" w:pos="7230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F5D93">
        <w:rPr>
          <w:rFonts w:ascii="Arial" w:hAnsi="Arial" w:cs="Arial"/>
          <w:color w:val="000000"/>
          <w:sz w:val="20"/>
          <w:szCs w:val="20"/>
          <w:u w:val="single"/>
        </w:rPr>
        <w:t xml:space="preserve">E’ possibile partecipare alla riunione in forma telematica. Si invieranno dettagli tecnici agli interessati alla teleconferenza e ai membri internazionali. </w:t>
      </w:r>
    </w:p>
    <w:p w14:paraId="19BE068D" w14:textId="77777777" w:rsidR="005F5D93" w:rsidRPr="005F5D93" w:rsidRDefault="005F5D93" w:rsidP="00615233">
      <w:pPr>
        <w:tabs>
          <w:tab w:val="left" w:pos="7230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627C59C" w14:textId="3B83AFA0" w:rsidR="00615233" w:rsidRPr="003F6EC8" w:rsidRDefault="00615233" w:rsidP="00615233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 xml:space="preserve">Nel caso in cui le SS.LL. non potessero partecipare alla suddetta riunione si prega di inviare un proprio rappresentante, </w:t>
      </w:r>
      <w:r>
        <w:rPr>
          <w:rFonts w:ascii="Arial" w:hAnsi="Arial" w:cs="Arial"/>
          <w:color w:val="000000"/>
          <w:sz w:val="20"/>
          <w:szCs w:val="20"/>
        </w:rPr>
        <w:t>con preghiera di comunicar</w:t>
      </w:r>
      <w:r w:rsidRPr="003F6EC8">
        <w:rPr>
          <w:rFonts w:ascii="Arial" w:hAnsi="Arial" w:cs="Arial"/>
          <w:color w:val="000000"/>
          <w:sz w:val="20"/>
          <w:szCs w:val="20"/>
        </w:rPr>
        <w:t xml:space="preserve">ne anticipatamente il nome ​all’indirizzo e-mail: </w:t>
      </w:r>
      <w:r>
        <w:rPr>
          <w:rFonts w:ascii="Arial" w:hAnsi="Arial" w:cs="Arial"/>
          <w:b/>
          <w:sz w:val="20"/>
          <w:szCs w:val="20"/>
        </w:rPr>
        <w:t>coordinatore</w:t>
      </w:r>
      <w:r w:rsidRPr="00D0771B">
        <w:rPr>
          <w:rFonts w:ascii="Arial" w:hAnsi="Arial" w:cs="Arial"/>
          <w:b/>
          <w:sz w:val="20"/>
          <w:szCs w:val="20"/>
        </w:rPr>
        <w:t>.architettura@unife.it</w:t>
      </w:r>
      <w:r w:rsidRPr="003F6EC8">
        <w:rPr>
          <w:rFonts w:ascii="Arial" w:hAnsi="Arial" w:cs="Arial"/>
          <w:b/>
          <w:sz w:val="20"/>
          <w:szCs w:val="20"/>
        </w:rPr>
        <w:t xml:space="preserve"> </w:t>
      </w:r>
      <w:r w:rsidRPr="003F6E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hyperlink r:id="rId9" w:history="1">
        <w:r w:rsidRPr="0071744F">
          <w:rPr>
            <w:rStyle w:val="Collegamentoipertestuale"/>
            <w:rFonts w:ascii="Arial" w:hAnsi="Arial" w:cs="Arial"/>
            <w:sz w:val="20"/>
            <w:szCs w:val="20"/>
          </w:rPr>
          <w:t>silvia.brunoro@unife.i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D4D10D" w14:textId="77777777" w:rsidR="00615233" w:rsidRPr="003F6EC8" w:rsidRDefault="00615233" w:rsidP="00615233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>In attesa di cortese e sollecito riscontro</w:t>
      </w:r>
    </w:p>
    <w:p w14:paraId="4564E8B1" w14:textId="4F2FFA03" w:rsidR="00615233" w:rsidRDefault="00615233" w:rsidP="00615233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>Si ringrazia e si inviano distinti saluti.</w:t>
      </w:r>
    </w:p>
    <w:p w14:paraId="4B3FA9A3" w14:textId="77777777" w:rsidR="00615233" w:rsidRPr="003F6EC8" w:rsidRDefault="00615233" w:rsidP="00615233">
      <w:pPr>
        <w:pStyle w:val="Paragrafoelenco"/>
        <w:tabs>
          <w:tab w:val="left" w:pos="723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7B39AE" w14:textId="77777777" w:rsidR="00615233" w:rsidRDefault="00615233" w:rsidP="00615233">
      <w:pPr>
        <w:pStyle w:val="Paragrafoelenco"/>
        <w:tabs>
          <w:tab w:val="left" w:pos="7230"/>
        </w:tabs>
        <w:ind w:left="5664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4E6AF4" w14:textId="768DEAF2" w:rsidR="00615233" w:rsidRDefault="00615233" w:rsidP="00615233">
      <w:pPr>
        <w:pStyle w:val="Paragrafoelenco"/>
        <w:tabs>
          <w:tab w:val="left" w:pos="7230"/>
        </w:tabs>
        <w:ind w:left="566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to</w:t>
      </w:r>
    </w:p>
    <w:p w14:paraId="1169E85D" w14:textId="77777777" w:rsidR="00615233" w:rsidRPr="003F6EC8" w:rsidRDefault="00615233" w:rsidP="00615233">
      <w:pPr>
        <w:pStyle w:val="Paragrafoelenco"/>
        <w:tabs>
          <w:tab w:val="left" w:pos="7230"/>
        </w:tabs>
        <w:ind w:left="5664"/>
        <w:jc w:val="center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>IL COORDINATORE</w:t>
      </w:r>
    </w:p>
    <w:p w14:paraId="5B3A4876" w14:textId="0786C865" w:rsidR="00615233" w:rsidRPr="00D42476" w:rsidRDefault="00615233" w:rsidP="00D42476">
      <w:pPr>
        <w:pStyle w:val="Paragrafoelenco"/>
        <w:tabs>
          <w:tab w:val="left" w:pos="7230"/>
        </w:tabs>
        <w:ind w:left="5664"/>
        <w:jc w:val="center"/>
        <w:rPr>
          <w:rFonts w:ascii="Arial" w:hAnsi="Arial" w:cs="Arial"/>
          <w:color w:val="000000"/>
          <w:sz w:val="20"/>
          <w:szCs w:val="20"/>
        </w:rPr>
      </w:pPr>
      <w:r w:rsidRPr="003F6EC8">
        <w:rPr>
          <w:rFonts w:ascii="Arial" w:hAnsi="Arial" w:cs="Arial"/>
          <w:color w:val="000000"/>
          <w:sz w:val="20"/>
          <w:szCs w:val="20"/>
        </w:rPr>
        <w:t xml:space="preserve">del </w:t>
      </w:r>
      <w:proofErr w:type="spellStart"/>
      <w:r w:rsidRPr="003F6EC8">
        <w:rPr>
          <w:rFonts w:ascii="Arial" w:hAnsi="Arial" w:cs="Arial"/>
          <w:color w:val="000000"/>
          <w:sz w:val="20"/>
          <w:szCs w:val="20"/>
        </w:rPr>
        <w:t>CdS</w:t>
      </w:r>
      <w:proofErr w:type="spellEnd"/>
      <w:r w:rsidRPr="003F6EC8">
        <w:rPr>
          <w:rFonts w:ascii="Arial" w:hAnsi="Arial" w:cs="Arial"/>
          <w:color w:val="000000"/>
          <w:sz w:val="20"/>
          <w:szCs w:val="20"/>
        </w:rPr>
        <w:t xml:space="preserve"> di Architettura</w:t>
      </w:r>
      <w:r w:rsidR="00D42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2476">
        <w:rPr>
          <w:rFonts w:ascii="Arial" w:hAnsi="Arial" w:cs="Arial"/>
          <w:color w:val="000000"/>
          <w:sz w:val="20"/>
          <w:szCs w:val="20"/>
        </w:rPr>
        <w:t>dell’Università di Ferrara</w:t>
      </w:r>
    </w:p>
    <w:p w14:paraId="7FD5432F" w14:textId="2CD71181" w:rsidR="00045060" w:rsidRPr="00D42476" w:rsidRDefault="00615233" w:rsidP="00D42476">
      <w:pPr>
        <w:pStyle w:val="Paragrafoelenco"/>
        <w:tabs>
          <w:tab w:val="left" w:pos="7230"/>
        </w:tabs>
        <w:ind w:left="5664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3F6EC8">
        <w:rPr>
          <w:rFonts w:ascii="Arial" w:hAnsi="Arial" w:cs="Arial"/>
          <w:color w:val="000000"/>
          <w:sz w:val="20"/>
          <w:szCs w:val="20"/>
        </w:rPr>
        <w:t xml:space="preserve">Prof. </w:t>
      </w:r>
      <w:r>
        <w:rPr>
          <w:rFonts w:ascii="Arial" w:hAnsi="Arial" w:cs="Arial"/>
          <w:color w:val="000000"/>
          <w:sz w:val="20"/>
          <w:szCs w:val="20"/>
        </w:rPr>
        <w:t xml:space="preserve">Gianluc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diani</w:t>
      </w:r>
      <w:proofErr w:type="spellEnd"/>
      <w:r w:rsidR="00D42476">
        <w:rPr>
          <w:rFonts w:ascii="Arial" w:hAnsi="Arial" w:cs="Arial"/>
          <w:color w:val="000000"/>
          <w:sz w:val="20"/>
          <w:szCs w:val="20"/>
        </w:rPr>
        <w:t>)</w:t>
      </w:r>
    </w:p>
    <w:sectPr w:rsidR="00045060" w:rsidRPr="00D42476" w:rsidSect="00482C66">
      <w:headerReference w:type="default" r:id="rId10"/>
      <w:pgSz w:w="11906" w:h="16838"/>
      <w:pgMar w:top="543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20DFB" w14:textId="77777777" w:rsidR="00F25E76" w:rsidRDefault="00F25E76">
      <w:r>
        <w:separator/>
      </w:r>
    </w:p>
  </w:endnote>
  <w:endnote w:type="continuationSeparator" w:id="0">
    <w:p w14:paraId="3F1A8B66" w14:textId="77777777" w:rsidR="00F25E76" w:rsidRDefault="00F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8482" w14:textId="77777777" w:rsidR="00F25E76" w:rsidRDefault="00F25E76">
      <w:r>
        <w:separator/>
      </w:r>
    </w:p>
  </w:footnote>
  <w:footnote w:type="continuationSeparator" w:id="0">
    <w:p w14:paraId="127921F6" w14:textId="77777777" w:rsidR="00F25E76" w:rsidRDefault="00F2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606"/>
      <w:gridCol w:w="1866"/>
      <w:gridCol w:w="2551"/>
    </w:tblGrid>
    <w:tr w:rsidR="00482C66" w:rsidRPr="00DE3A02" w14:paraId="596142B4" w14:textId="77777777" w:rsidTr="00DE3A02">
      <w:trPr>
        <w:tblHeader/>
      </w:trPr>
      <w:tc>
        <w:tcPr>
          <w:tcW w:w="6606" w:type="dxa"/>
          <w:tcBorders>
            <w:top w:val="nil"/>
            <w:bottom w:val="nil"/>
            <w:right w:val="single" w:sz="4" w:space="0" w:color="auto"/>
          </w:tcBorders>
        </w:tcPr>
        <w:p w14:paraId="364871D9" w14:textId="4C32BBFB" w:rsidR="00482C66" w:rsidRDefault="00DE3A02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516258C2" wp14:editId="658AA129">
                <wp:extent cx="3812400" cy="720000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Unife_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dxa"/>
          <w:tcBorders>
            <w:left w:val="single" w:sz="4" w:space="0" w:color="auto"/>
          </w:tcBorders>
        </w:tcPr>
        <w:p w14:paraId="14445485" w14:textId="168E7B68" w:rsidR="00482C66" w:rsidRPr="00482C66" w:rsidRDefault="00482C66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2551" w:type="dxa"/>
        </w:tcPr>
        <w:p w14:paraId="124613F6" w14:textId="185E395F" w:rsidR="00482C66" w:rsidRDefault="00482C66" w:rsidP="00FE705F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7C54D6AE" w14:textId="367EC814" w:rsidR="00482C66" w:rsidRPr="00482C66" w:rsidRDefault="00DE3A02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ipartimento di Architettura</w:t>
          </w:r>
        </w:p>
        <w:p w14:paraId="5DBCD29C" w14:textId="43E2D948" w:rsidR="00482C66" w:rsidRPr="00482C66" w:rsidRDefault="00482C66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 xml:space="preserve">via </w:t>
          </w:r>
          <w:r w:rsidR="00DE3A02">
            <w:rPr>
              <w:rFonts w:ascii="Arial" w:hAnsi="Arial" w:cs="Arial"/>
              <w:sz w:val="15"/>
              <w:szCs w:val="15"/>
            </w:rPr>
            <w:t>Ghiara, 36</w:t>
          </w:r>
          <w:r w:rsidRPr="00482C66">
            <w:rPr>
              <w:rFonts w:ascii="Arial" w:hAnsi="Arial" w:cs="Arial"/>
              <w:sz w:val="15"/>
              <w:szCs w:val="15"/>
            </w:rPr>
            <w:t xml:space="preserve"> • 4412</w:t>
          </w:r>
          <w:r w:rsidR="00DE3A02">
            <w:rPr>
              <w:rFonts w:ascii="Arial" w:hAnsi="Arial" w:cs="Arial"/>
              <w:sz w:val="15"/>
              <w:szCs w:val="15"/>
            </w:rPr>
            <w:t xml:space="preserve">4 </w:t>
          </w:r>
          <w:r w:rsidRPr="00482C66">
            <w:rPr>
              <w:rFonts w:ascii="Arial" w:hAnsi="Arial" w:cs="Arial"/>
              <w:sz w:val="15"/>
              <w:szCs w:val="15"/>
            </w:rPr>
            <w:t>Ferrara</w:t>
          </w:r>
        </w:p>
        <w:p w14:paraId="269C0D4B" w14:textId="77777777" w:rsidR="00DE3A02" w:rsidRDefault="00DE3A02" w:rsidP="00482C66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DE3A02">
            <w:rPr>
              <w:rFonts w:ascii="Arial" w:hAnsi="Arial" w:cs="Arial"/>
              <w:b/>
              <w:sz w:val="15"/>
              <w:szCs w:val="15"/>
            </w:rPr>
            <w:t>www.unife.it/architettura</w:t>
          </w:r>
          <w:r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420BB59D" w14:textId="4BB6B3E9" w:rsidR="00DE3A02" w:rsidRPr="00DE3A02" w:rsidRDefault="00DE3A02" w:rsidP="00482C66">
          <w:pPr>
            <w:pStyle w:val="Intestazione"/>
            <w:rPr>
              <w:rFonts w:ascii="Arial" w:hAnsi="Arial" w:cs="Arial"/>
              <w:i/>
              <w:sz w:val="15"/>
              <w:szCs w:val="15"/>
            </w:rPr>
          </w:pPr>
          <w:r w:rsidRPr="00DE3A02">
            <w:rPr>
              <w:rFonts w:ascii="Arial" w:hAnsi="Arial" w:cs="Arial"/>
              <w:i/>
              <w:sz w:val="15"/>
              <w:szCs w:val="15"/>
            </w:rPr>
            <w:t xml:space="preserve">Uff. Referente didattica </w:t>
          </w:r>
        </w:p>
        <w:p w14:paraId="1C6B3F1F" w14:textId="4C200E20" w:rsidR="00482C66" w:rsidRPr="00DE3A02" w:rsidRDefault="00DE3A02" w:rsidP="00DE3A02">
          <w:pPr>
            <w:pStyle w:val="Intestazione"/>
            <w:rPr>
              <w:rFonts w:ascii="Arial" w:hAnsi="Arial" w:cs="Arial"/>
              <w:sz w:val="15"/>
              <w:szCs w:val="15"/>
            </w:rPr>
          </w:pPr>
          <w:proofErr w:type="spellStart"/>
          <w:r w:rsidRPr="00DE3A02">
            <w:rPr>
              <w:rFonts w:ascii="Arial" w:hAnsi="Arial" w:cs="Arial"/>
              <w:sz w:val="15"/>
              <w:szCs w:val="15"/>
            </w:rPr>
            <w:t>Tel</w:t>
          </w:r>
          <w:proofErr w:type="spellEnd"/>
          <w:r w:rsidRPr="00DE3A02">
            <w:rPr>
              <w:rFonts w:ascii="Arial" w:hAnsi="Arial" w:cs="Arial"/>
              <w:sz w:val="15"/>
              <w:szCs w:val="15"/>
            </w:rPr>
            <w:t xml:space="preserve"> </w:t>
          </w:r>
          <w:r w:rsidR="00482C66" w:rsidRPr="00DE3A02">
            <w:rPr>
              <w:rFonts w:ascii="Arial" w:hAnsi="Arial" w:cs="Arial"/>
              <w:sz w:val="15"/>
              <w:szCs w:val="15"/>
            </w:rPr>
            <w:t>0532 293</w:t>
          </w:r>
          <w:r w:rsidRPr="00DE3A02">
            <w:rPr>
              <w:rFonts w:ascii="Arial" w:hAnsi="Arial" w:cs="Arial"/>
              <w:sz w:val="15"/>
              <w:szCs w:val="15"/>
            </w:rPr>
            <w:t>613 brnsnt@unife.it</w:t>
          </w:r>
        </w:p>
      </w:tc>
    </w:tr>
  </w:tbl>
  <w:p w14:paraId="0B3E6260" w14:textId="1D1271D1" w:rsidR="00482C66" w:rsidRPr="00DE3A02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B"/>
    <w:rsid w:val="0001629B"/>
    <w:rsid w:val="00045060"/>
    <w:rsid w:val="00065034"/>
    <w:rsid w:val="00082F07"/>
    <w:rsid w:val="00085283"/>
    <w:rsid w:val="0009087A"/>
    <w:rsid w:val="00094EB2"/>
    <w:rsid w:val="000A74CC"/>
    <w:rsid w:val="000B6282"/>
    <w:rsid w:val="000C622E"/>
    <w:rsid w:val="000C6BC2"/>
    <w:rsid w:val="00104497"/>
    <w:rsid w:val="001135D5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200B00"/>
    <w:rsid w:val="0020727B"/>
    <w:rsid w:val="002376CC"/>
    <w:rsid w:val="00243545"/>
    <w:rsid w:val="00256DA1"/>
    <w:rsid w:val="00260C9D"/>
    <w:rsid w:val="002745EE"/>
    <w:rsid w:val="0028247B"/>
    <w:rsid w:val="0028351A"/>
    <w:rsid w:val="002A7C34"/>
    <w:rsid w:val="002B141B"/>
    <w:rsid w:val="002B47D2"/>
    <w:rsid w:val="002D0C32"/>
    <w:rsid w:val="002E346B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82C66"/>
    <w:rsid w:val="004834E8"/>
    <w:rsid w:val="00486515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F6E"/>
    <w:rsid w:val="0059751E"/>
    <w:rsid w:val="005A07B8"/>
    <w:rsid w:val="005A7B68"/>
    <w:rsid w:val="005B60E9"/>
    <w:rsid w:val="005C10B7"/>
    <w:rsid w:val="005C5C6A"/>
    <w:rsid w:val="005C7CA4"/>
    <w:rsid w:val="005F5D93"/>
    <w:rsid w:val="0060741F"/>
    <w:rsid w:val="00612C0A"/>
    <w:rsid w:val="00615233"/>
    <w:rsid w:val="006245CF"/>
    <w:rsid w:val="00632E12"/>
    <w:rsid w:val="00640D01"/>
    <w:rsid w:val="006466B5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C3520"/>
    <w:rsid w:val="006D2216"/>
    <w:rsid w:val="006E646F"/>
    <w:rsid w:val="007040FB"/>
    <w:rsid w:val="0071263E"/>
    <w:rsid w:val="00712A8A"/>
    <w:rsid w:val="00714C56"/>
    <w:rsid w:val="007243F1"/>
    <w:rsid w:val="00732C72"/>
    <w:rsid w:val="007516C4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5F9E"/>
    <w:rsid w:val="00A421DB"/>
    <w:rsid w:val="00A64EEE"/>
    <w:rsid w:val="00A67FED"/>
    <w:rsid w:val="00A729E9"/>
    <w:rsid w:val="00A76B42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2476"/>
    <w:rsid w:val="00D459B8"/>
    <w:rsid w:val="00D4650E"/>
    <w:rsid w:val="00D4659B"/>
    <w:rsid w:val="00D64DB7"/>
    <w:rsid w:val="00D75CF9"/>
    <w:rsid w:val="00D86747"/>
    <w:rsid w:val="00D946C2"/>
    <w:rsid w:val="00DA4E39"/>
    <w:rsid w:val="00DC76D2"/>
    <w:rsid w:val="00DE3A02"/>
    <w:rsid w:val="00DF50E7"/>
    <w:rsid w:val="00E04749"/>
    <w:rsid w:val="00E04BF1"/>
    <w:rsid w:val="00E11EA3"/>
    <w:rsid w:val="00E30129"/>
    <w:rsid w:val="00E778C0"/>
    <w:rsid w:val="00E84D8F"/>
    <w:rsid w:val="00E8606C"/>
    <w:rsid w:val="00E90404"/>
    <w:rsid w:val="00EB22C0"/>
    <w:rsid w:val="00EB251E"/>
    <w:rsid w:val="00ED37EF"/>
    <w:rsid w:val="00ED4CC6"/>
    <w:rsid w:val="00ED6444"/>
    <w:rsid w:val="00EE45E0"/>
    <w:rsid w:val="00EF2BB7"/>
    <w:rsid w:val="00EF5EE5"/>
    <w:rsid w:val="00F01C9E"/>
    <w:rsid w:val="00F15707"/>
    <w:rsid w:val="00F16E66"/>
    <w:rsid w:val="00F25E76"/>
    <w:rsid w:val="00F4505A"/>
    <w:rsid w:val="00F51E0D"/>
    <w:rsid w:val="00F54ECE"/>
    <w:rsid w:val="00F63EF8"/>
    <w:rsid w:val="00F85EF7"/>
    <w:rsid w:val="00F94DF4"/>
    <w:rsid w:val="00F9537F"/>
    <w:rsid w:val="00FA6234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lvia.brunoro@uni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25E72-6E1D-4120-8054-DB54AB5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Malucelli</cp:lastModifiedBy>
  <cp:revision>2</cp:revision>
  <cp:lastPrinted>2018-11-21T13:09:00Z</cp:lastPrinted>
  <dcterms:created xsi:type="dcterms:W3CDTF">2018-12-04T16:49:00Z</dcterms:created>
  <dcterms:modified xsi:type="dcterms:W3CDTF">2018-12-04T16:49:00Z</dcterms:modified>
</cp:coreProperties>
</file>